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46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F6EF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etodika nastave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BF6EF0" w:rsidRDefault="00BF6EF0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F6EF0">
              <w:rPr>
                <w:rFonts w:ascii="Times New Roman" w:hAnsi="Times New Roman" w:cs="Times New Roman"/>
                <w:sz w:val="20"/>
                <w:szCs w:val="20"/>
              </w:rPr>
              <w:t>Povijest (jednopredmetni/dvopredmetni); smjer: nastavničk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BF6EF0" w:rsidRDefault="00BF6EF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BF6EF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EF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52E8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52E8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52E8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52E8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52E8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52E8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952E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52E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52E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52E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52E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52E8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52E8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52E89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52E89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52E89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52E89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52E89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52E89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52E89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52E89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52E8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52E8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52E89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52E89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52E8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A306D3" w:rsidP="0047274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47274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A306D3" w:rsidP="0047274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47274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47274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47274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52E8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A306D3" w:rsidRDefault="00A306D3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D3">
              <w:rPr>
                <w:rFonts w:ascii="Times New Roman" w:hAnsi="Times New Roman" w:cs="Times New Roman"/>
                <w:sz w:val="20"/>
                <w:szCs w:val="20"/>
              </w:rPr>
              <w:t>VD Odjela za povijes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A306D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A306D3" w:rsidP="00A306D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listopada 2019.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A306D3" w:rsidP="00A306D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 siječnj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A306D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Sanda Ugleš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306D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ugles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306D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, 14-15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52E8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FA44B1" w:rsidRDefault="00FA44B1" w:rsidP="00FA4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4B1">
              <w:rPr>
                <w:rFonts w:ascii="Times New Roman" w:hAnsi="Times New Roman" w:cs="Times New Roman"/>
                <w:sz w:val="20"/>
                <w:szCs w:val="20"/>
              </w:rPr>
              <w:t xml:space="preserve">- primjeniti različite oblike rada, nastavne metode te nastavna sredstva i pomagala </w:t>
            </w:r>
          </w:p>
          <w:p w:rsidR="00FA44B1" w:rsidRDefault="00FA44B1" w:rsidP="00FA4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4B1">
              <w:rPr>
                <w:rFonts w:ascii="Times New Roman" w:hAnsi="Times New Roman" w:cs="Times New Roman"/>
                <w:sz w:val="20"/>
                <w:szCs w:val="20"/>
              </w:rPr>
              <w:t xml:space="preserve">- razraditi proces planiranja i programiranja nastave povijesti - primjeniti različite didaktičke sustave nastave </w:t>
            </w:r>
          </w:p>
          <w:p w:rsidR="00FA44B1" w:rsidRDefault="00FA44B1" w:rsidP="00FA4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4B1">
              <w:rPr>
                <w:rFonts w:ascii="Times New Roman" w:hAnsi="Times New Roman" w:cs="Times New Roman"/>
                <w:sz w:val="20"/>
                <w:szCs w:val="20"/>
              </w:rPr>
              <w:t xml:space="preserve">- pratiti, provjeravati i ocjenjivati učenička znanja i vještine </w:t>
            </w:r>
          </w:p>
          <w:p w:rsidR="00785CAA" w:rsidRPr="00FA44B1" w:rsidRDefault="00FA44B1" w:rsidP="00286BE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6BEC">
              <w:rPr>
                <w:rFonts w:ascii="Times New Roman" w:hAnsi="Times New Roman" w:cs="Times New Roman"/>
                <w:sz w:val="20"/>
                <w:szCs w:val="20"/>
              </w:rPr>
              <w:t>implementirati</w:t>
            </w:r>
            <w:r w:rsidRPr="00FA44B1">
              <w:rPr>
                <w:rFonts w:ascii="Times New Roman" w:hAnsi="Times New Roman" w:cs="Times New Roman"/>
                <w:sz w:val="20"/>
                <w:szCs w:val="20"/>
              </w:rPr>
              <w:t xml:space="preserve"> interdisciplinarn</w:t>
            </w:r>
            <w:r w:rsidR="00286B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A44B1">
              <w:rPr>
                <w:rFonts w:ascii="Times New Roman" w:hAnsi="Times New Roman" w:cs="Times New Roman"/>
                <w:sz w:val="20"/>
                <w:szCs w:val="20"/>
              </w:rPr>
              <w:t xml:space="preserve"> pristup poučavanja u nastavu povijesti/korelacija s drugim znanostima</w:t>
            </w:r>
            <w:r w:rsidR="00472746">
              <w:rPr>
                <w:rFonts w:ascii="Times New Roman" w:hAnsi="Times New Roman" w:cs="Times New Roman"/>
                <w:sz w:val="20"/>
                <w:szCs w:val="20"/>
              </w:rPr>
              <w:t xml:space="preserve"> (društvenim i humanističkim) </w:t>
            </w:r>
            <w:r w:rsidRPr="00FA44B1">
              <w:rPr>
                <w:rFonts w:ascii="Times New Roman" w:hAnsi="Times New Roman" w:cs="Times New Roman"/>
                <w:sz w:val="20"/>
                <w:szCs w:val="20"/>
              </w:rPr>
              <w:t xml:space="preserve"> potrebnim za kval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no odvijanje nastavnog proces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strike/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2 – samostalno uspostavljati uzročno-posljedične veze između povijesnih događaja i povijesnih procesa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 xml:space="preserve">DPJ3 – </w:t>
            </w:r>
            <w:r w:rsidRPr="00286BEC">
              <w:rPr>
                <w:noProof/>
                <w:sz w:val="20"/>
                <w:szCs w:val="20"/>
              </w:rPr>
              <w:t xml:space="preserve">interpretirati, usporediti, </w:t>
            </w:r>
            <w:r w:rsidRPr="00286BEC">
              <w:rPr>
                <w:noProof/>
                <w:sz w:val="20"/>
                <w:szCs w:val="20"/>
                <w:lang w:val="hr-HR"/>
              </w:rPr>
              <w:t xml:space="preserve">vrednovati  i primjenjivati različite </w:t>
            </w:r>
            <w:r w:rsidRPr="00286BEC">
              <w:rPr>
                <w:noProof/>
                <w:sz w:val="20"/>
                <w:szCs w:val="20"/>
              </w:rPr>
              <w:t>historiografske metodologije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lastRenderedPageBreak/>
              <w:t>DPJ4 – primijeniti specifična znanja i vještine potrebne za proučavanje dokumenata iz određenog razdoblja (npr. paleografija, epigrafija, uporaba starih jezika i pisama itd.)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</w:rPr>
            </w:pPr>
            <w:r w:rsidRPr="00286BEC">
              <w:rPr>
                <w:noProof/>
                <w:sz w:val="20"/>
                <w:szCs w:val="20"/>
              </w:rPr>
              <w:t xml:space="preserve">DPJ5 </w:t>
            </w:r>
            <w:r w:rsidRPr="00286BEC">
              <w:rPr>
                <w:noProof/>
                <w:sz w:val="20"/>
                <w:szCs w:val="20"/>
                <w:lang w:val="hr-HR"/>
              </w:rPr>
              <w:t>–</w:t>
            </w:r>
            <w:r w:rsidRPr="00286BEC">
              <w:rPr>
                <w:noProof/>
                <w:sz w:val="20"/>
                <w:szCs w:val="20"/>
              </w:rPr>
              <w:t xml:space="preserve"> </w:t>
            </w:r>
            <w:r w:rsidRPr="00286BEC">
              <w:rPr>
                <w:noProof/>
                <w:sz w:val="20"/>
                <w:szCs w:val="20"/>
                <w:lang w:val="hr-HR"/>
              </w:rPr>
              <w:t>kritički interpretirati i valorizirati podatke iz izvora i literature s obzirom na njihovu vjerodostojnost i perspektivu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6 – analizirati i prosuditi vrijednost suprotstavljenih narativa i dokaza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7 – formulirati i braniti određenu tezu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 xml:space="preserve">DPJ8 – </w:t>
            </w:r>
            <w:r w:rsidRPr="00286BEC">
              <w:rPr>
                <w:noProof/>
                <w:sz w:val="20"/>
                <w:szCs w:val="20"/>
              </w:rPr>
              <w:t>samostalno istraživati i analizirati razne vrste povijesne građe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 xml:space="preserve">DPJ9 – </w:t>
            </w:r>
            <w:r w:rsidRPr="00286BEC">
              <w:rPr>
                <w:noProof/>
                <w:sz w:val="20"/>
                <w:szCs w:val="20"/>
              </w:rPr>
              <w:t>pisati stručne i znanstvene radove na osnovi samostalnog proučavanja povijesnih izvora poštujući načela znanstvene metodologije i profesionalne etike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:rsidR="00286BEC" w:rsidRPr="00286BEC" w:rsidRDefault="00286BEC" w:rsidP="00286BEC">
            <w:pPr>
              <w:pStyle w:val="Default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11 – objasniti didaktičke teorije i modele te ih primijeniti u nastavi povijesti,</w:t>
            </w:r>
          </w:p>
          <w:p w:rsidR="00286BEC" w:rsidRPr="00286BEC" w:rsidRDefault="00286BEC" w:rsidP="00286BEC">
            <w:pPr>
              <w:pStyle w:val="Default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12 – planirati, pripremati i izvoditi nastavu povijesti u osnovnoj i srednjoj školi,</w:t>
            </w:r>
          </w:p>
          <w:p w:rsidR="00286BEC" w:rsidRPr="00286BEC" w:rsidRDefault="00286BEC" w:rsidP="00286BEC">
            <w:pPr>
              <w:pStyle w:val="Default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13 –</w:t>
            </w:r>
            <w:r w:rsidRPr="00286BEC">
              <w:rPr>
                <w:noProof/>
                <w:sz w:val="20"/>
                <w:szCs w:val="20"/>
              </w:rPr>
              <w:t xml:space="preserve"> oblikovati i primjenjivati različite strategije za praćenje, provjeravanje i vrednovanje učeničkih postignuća u nastavi povijesti,</w:t>
            </w:r>
          </w:p>
          <w:p w:rsidR="00286BEC" w:rsidRPr="00286BEC" w:rsidRDefault="00286BEC" w:rsidP="00286BEC">
            <w:pPr>
              <w:pStyle w:val="Default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14 –</w:t>
            </w:r>
            <w:r w:rsidRPr="00286BEC">
              <w:rPr>
                <w:noProof/>
                <w:sz w:val="20"/>
                <w:szCs w:val="20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286BEC" w:rsidRPr="00286BEC" w:rsidRDefault="00286BEC" w:rsidP="00286BEC">
            <w:pPr>
              <w:pStyle w:val="Default"/>
              <w:rPr>
                <w:rFonts w:eastAsia="Times New Roman"/>
                <w:noProof/>
                <w:color w:val="333333"/>
                <w:sz w:val="20"/>
                <w:szCs w:val="20"/>
                <w:lang w:eastAsia="en-GB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15 –</w:t>
            </w:r>
            <w:r w:rsidRPr="00286BEC">
              <w:rPr>
                <w:noProof/>
                <w:sz w:val="20"/>
                <w:szCs w:val="20"/>
              </w:rPr>
              <w:t xml:space="preserve"> </w:t>
            </w:r>
            <w:r w:rsidRPr="00286BEC">
              <w:rPr>
                <w:rFonts w:eastAsia="Times New Roman"/>
                <w:noProof/>
                <w:color w:val="333333"/>
                <w:sz w:val="20"/>
                <w:szCs w:val="20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E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EC78B2" w:rsidRPr="00EC78B2" w:rsidRDefault="00EC78B2" w:rsidP="00EC78B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78B2">
              <w:rPr>
                <w:rFonts w:ascii="Times New Roman" w:hAnsi="Times New Roman" w:cs="Times New Roman"/>
                <w:sz w:val="20"/>
                <w:szCs w:val="20"/>
              </w:rPr>
              <w:t>Studenti su obavezni redovito pohađati nastavu, aktivno sudjelovati u nastavi i raspravama na seminaru, izraditi i prezentirati seminarski rad te osmisliti i izraditi kraće zadaće koje tematski prate sadržaje predavanja. Od studenata se također očekuje polaganje usmenog ispita.</w:t>
            </w:r>
            <w:r w:rsidRPr="00EC78B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EC78B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. siječnja i 18. veljače 2020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F51C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 i 22. rujn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F51C17" w:rsidRDefault="00F51C17" w:rsidP="00F51C1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1C17">
              <w:rPr>
                <w:rFonts w:ascii="Times New Roman" w:hAnsi="Times New Roman" w:cs="Times New Roman"/>
                <w:sz w:val="20"/>
                <w:szCs w:val="20"/>
              </w:rPr>
              <w:t>Povezivanje pedagoško - didaktičnih spoznaja u nastavnom procesu sa specifičnostima metodike nastave povijesti kao i određivanje odgojno – obrazovnih ciljeva suvremene nastave povijesti u kontekstu metodoloških i znanstvenih dosega današnje historiografije. Razvijanje kompetencija koje pridonose uspješnom uključivanju u nastavni proces poučavanja povijesti u školam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7144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Uvodno predavanje (sadržaj predmeta, program, literatura);</w:t>
            </w:r>
          </w:p>
          <w:p w:rsidR="009A284F" w:rsidRPr="007144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Interdiscipliarni pristup poučavanju metodike nastave povijesti - povezivanje s drugim znanostima u odgojno - obrazovnom procesu;</w:t>
            </w:r>
          </w:p>
          <w:p w:rsidR="009A284F" w:rsidRPr="007144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>3.</w:t>
            </w:r>
            <w:r w:rsidR="0071444F"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Suvremena nastava povijesti - definiranje ciljeva učenja povijesti u obrazovnom sustavu RH/zakonodavna regulativa/nastava povijesti u drugim europskim zemljama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>4.</w:t>
            </w:r>
            <w:r w:rsidR="0071444F"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Nastavni sustavi/tradicionalni (aktualizacija na povijesnim sadržajima)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Nastavni sustavi/suvremeni (aktualizacija na povijesnim sadržajima)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6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Oblici i metode rada u nastavi povijesti/zadatci nastave/učenička postignuća/taksonomija odgojno obrazovnih ciljeva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lastRenderedPageBreak/>
              <w:t>7.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 xml:space="preserve"> Nastavna sredstva i pomagala (metodologija analize udžbenika povijesti);</w:t>
            </w: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Planiranje i programiranje u nastavi povijesti/nacionalni okvirni kurikulum/nastavni planovi i programi povijesti za osnovnu i srednje škole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9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Planiranje i programiranje u nastavi povijesti (godišnji orijentacijski i izvedbeni plan/makroplan i mikroplan)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0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Artikulacija nastavnog sata/etape nastavnog procesa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1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Praćenje, vrednovanje i ocjenjivanje u nastavi povijesti I. dio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2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Praćenje vrednovanje i ocjenjivanje u nastavi povijesti II. dio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3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Vanjsko vrednovanje znanja/natjecanja/nacionalni ispiti/povijest - izborni predmet na državnoj maturi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4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Motivacija - postupci poticanja pažnje i sudjelovanja učenika u nastavi/povećanje interesa za predmet;</w:t>
            </w:r>
          </w:p>
          <w:p w:rsidR="009A284F" w:rsidRPr="00912E62" w:rsidRDefault="009A284F" w:rsidP="00912E6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5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Obogaćivanje klasičnih oblika nastave povijesti/lokalizacij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C36539" w:rsidRDefault="00C365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36539">
              <w:rPr>
                <w:rFonts w:ascii="Times New Roman" w:hAnsi="Times New Roman" w:cs="Times New Roman"/>
                <w:sz w:val="18"/>
                <w:szCs w:val="18"/>
              </w:rPr>
              <w:t xml:space="preserve">I. Rendić – Miočević, Učenik - istražitelj prošlosti - Novi smjerovi u nastavi povijesti, Zagreb, 2000. R. Stradling, Nastava europske povijesti 20. stoljeća, Zagreb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3. 23-31; 257-263.</w:t>
            </w:r>
          </w:p>
          <w:p w:rsidR="00C36539" w:rsidRDefault="00C365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36539">
              <w:rPr>
                <w:rFonts w:ascii="Times New Roman" w:hAnsi="Times New Roman" w:cs="Times New Roman"/>
                <w:sz w:val="18"/>
                <w:szCs w:val="18"/>
              </w:rPr>
              <w:t xml:space="preserve">D. Trškan, Provjera i ocjenjivanje znanja u nastavi povijesti, Zagreb, 2005. </w:t>
            </w:r>
          </w:p>
          <w:p w:rsidR="00C36539" w:rsidRDefault="00C365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36539">
              <w:rPr>
                <w:rFonts w:ascii="Times New Roman" w:hAnsi="Times New Roman" w:cs="Times New Roman"/>
                <w:sz w:val="18"/>
                <w:szCs w:val="18"/>
              </w:rPr>
              <w:t xml:space="preserve">M. Matijević – D. Radovanović, Nastava usmjerena na učenika, Zagreb, 2011. 23-92; 111- 120. D. Trškan, Motivacijske tehnike u nastavi, Povijest u nastavi, sv. 7, Zagreb, 2006, 19-28. </w:t>
            </w:r>
          </w:p>
          <w:p w:rsidR="009A284F" w:rsidRDefault="00C365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36539">
              <w:rPr>
                <w:rFonts w:ascii="Times New Roman" w:hAnsi="Times New Roman" w:cs="Times New Roman"/>
                <w:sz w:val="18"/>
                <w:szCs w:val="18"/>
              </w:rPr>
              <w:t>Nastavni planovi i programi iz povijesti za osnovnu i srednje škole</w:t>
            </w:r>
            <w:r w:rsidR="00912E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36539" w:rsidRPr="00C36539" w:rsidRDefault="00C36539" w:rsidP="00C3653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36539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  <w:shd w:val="clear" w:color="auto" w:fill="FFFFFF"/>
              </w:rPr>
              <w:t>urikulum za nastavni predmet povijest za osnovne škole i gimnazije u Republici Hrvatskoj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5B100F" w:rsidRDefault="005B100F" w:rsidP="005B100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100F">
              <w:rPr>
                <w:rFonts w:ascii="Times New Roman" w:hAnsi="Times New Roman" w:cs="Times New Roman"/>
                <w:sz w:val="18"/>
                <w:szCs w:val="18"/>
              </w:rPr>
              <w:t>L. Bognar – M. Matijević, Didaktika, Zagreb, 2005; K. Jenkins, Promišljanje historije, Zagreb, 2008; E. Terhart, Metode poučavanja i učenja, Zagreb, 2001; C. Kyriacou, Temeljna nastavna umjeća, Zagreb, 2001; H. Klippert, Kako uspješno učiti u timu: zbirka praktičnih primjera, Zagreb, 2001; M. Vrbetić, Nastava povijesti u teoriji i praksi, Zagreb, 1968; M. Marinović, Nastava povijesti usmjerena 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 ishodima učenja, Zagreb 2014;</w:t>
            </w:r>
            <w:r w:rsidRPr="005B100F">
              <w:rPr>
                <w:rFonts w:ascii="Times New Roman" w:hAnsi="Times New Roman" w:cs="Times New Roman"/>
                <w:sz w:val="18"/>
                <w:szCs w:val="18"/>
              </w:rPr>
              <w:t xml:space="preserve"> Časopis Povijest u nastavi (odabrani tekstovi u dogovoru s nastavnikom); Nacionalni okvirni kurikulum za predškolski odgoj i obrazovanje te opće obvezno i srednjoškolsko obrazovanje, Zagreb, 2011; Zakon o odgoju i obrazovanju u osnovnoj i srednjoj školi/Pravilnik o načinima, postupcima i elementima vrednovanja učenika u osnovnoj i srednjoj škol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952E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952E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2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952E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952E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952E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952E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952E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952E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952E8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952E8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5B100F" w:rsidP="005B10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0%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 završni ispit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B1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B1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B1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B1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B1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952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</w:t>
            </w:r>
            <w:r w:rsidR="005B100F">
              <w:rPr>
                <w:rFonts w:ascii="Times New Roman" w:eastAsia="MS Gothic" w:hAnsi="Times New Roman" w:cs="Times New Roman"/>
                <w:sz w:val="18"/>
              </w:rPr>
              <w:t xml:space="preserve">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E89" w:rsidRDefault="00952E89" w:rsidP="009947BA">
      <w:pPr>
        <w:spacing w:before="0" w:after="0"/>
      </w:pPr>
      <w:r>
        <w:separator/>
      </w:r>
    </w:p>
  </w:endnote>
  <w:endnote w:type="continuationSeparator" w:id="0">
    <w:p w:rsidR="00952E89" w:rsidRDefault="00952E8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E89" w:rsidRDefault="00952E89" w:rsidP="009947BA">
      <w:pPr>
        <w:spacing w:before="0" w:after="0"/>
      </w:pPr>
      <w:r>
        <w:separator/>
      </w:r>
    </w:p>
  </w:footnote>
  <w:footnote w:type="continuationSeparator" w:id="0">
    <w:p w:rsidR="00952E89" w:rsidRDefault="00952E89" w:rsidP="009947BA">
      <w:pPr>
        <w:spacing w:before="0" w:after="0"/>
      </w:pPr>
      <w:r>
        <w:continuationSeparator/>
      </w:r>
    </w:p>
  </w:footnote>
  <w:footnote w:id="1">
    <w:p w:rsidR="00F51C17" w:rsidRDefault="00F51C1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17" w:rsidRPr="001B3A0D" w:rsidRDefault="00F51C17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1C17" w:rsidRDefault="00F51C1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F51C17" w:rsidRDefault="00F51C17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F51C17" w:rsidRPr="001B3A0D" w:rsidRDefault="00F51C17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F51C17" w:rsidRPr="001B3A0D" w:rsidRDefault="00F51C1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F51C17" w:rsidRDefault="00F51C17" w:rsidP="0079745E">
    <w:pPr>
      <w:pStyle w:val="Header"/>
    </w:pPr>
  </w:p>
  <w:p w:rsidR="00F51C17" w:rsidRDefault="00F51C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86BEC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72746"/>
    <w:rsid w:val="00483BC3"/>
    <w:rsid w:val="004923F4"/>
    <w:rsid w:val="004B553E"/>
    <w:rsid w:val="005353ED"/>
    <w:rsid w:val="005514C3"/>
    <w:rsid w:val="005B100F"/>
    <w:rsid w:val="005D3518"/>
    <w:rsid w:val="005E1668"/>
    <w:rsid w:val="005F6E0B"/>
    <w:rsid w:val="0062328F"/>
    <w:rsid w:val="00684BBC"/>
    <w:rsid w:val="006B4920"/>
    <w:rsid w:val="00700D7A"/>
    <w:rsid w:val="0071444F"/>
    <w:rsid w:val="00735D1E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2E62"/>
    <w:rsid w:val="009163E6"/>
    <w:rsid w:val="00952E89"/>
    <w:rsid w:val="009760E8"/>
    <w:rsid w:val="009947BA"/>
    <w:rsid w:val="00997F41"/>
    <w:rsid w:val="009A284F"/>
    <w:rsid w:val="009C56B1"/>
    <w:rsid w:val="009D5226"/>
    <w:rsid w:val="009E2FD4"/>
    <w:rsid w:val="00A306D3"/>
    <w:rsid w:val="00A9132B"/>
    <w:rsid w:val="00AA1A5A"/>
    <w:rsid w:val="00AD23FB"/>
    <w:rsid w:val="00B34265"/>
    <w:rsid w:val="00B4202A"/>
    <w:rsid w:val="00B612F8"/>
    <w:rsid w:val="00B71A57"/>
    <w:rsid w:val="00B7307A"/>
    <w:rsid w:val="00BF6EF0"/>
    <w:rsid w:val="00C02454"/>
    <w:rsid w:val="00C3477B"/>
    <w:rsid w:val="00C36539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C78B2"/>
    <w:rsid w:val="00F02A8F"/>
    <w:rsid w:val="00F513E0"/>
    <w:rsid w:val="00F51C17"/>
    <w:rsid w:val="00F566DA"/>
    <w:rsid w:val="00F84F5E"/>
    <w:rsid w:val="00FA44B1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86BEC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56BB-5242-4583-8468-73131704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Hewlett-Packard Company</cp:lastModifiedBy>
  <cp:revision>5</cp:revision>
  <dcterms:created xsi:type="dcterms:W3CDTF">2019-07-25T09:03:00Z</dcterms:created>
  <dcterms:modified xsi:type="dcterms:W3CDTF">2019-10-02T21:45:00Z</dcterms:modified>
</cp:coreProperties>
</file>